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9720" w14:textId="7FD240D7" w:rsidR="008B7486" w:rsidRDefault="00543CD1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400E740A" wp14:editId="03D81D79">
            <wp:simplePos x="0" y="0"/>
            <wp:positionH relativeFrom="column">
              <wp:posOffset>2179320</wp:posOffset>
            </wp:positionH>
            <wp:positionV relativeFrom="paragraph">
              <wp:posOffset>-403860</wp:posOffset>
            </wp:positionV>
            <wp:extent cx="1617069" cy="1378926"/>
            <wp:effectExtent l="0" t="0" r="254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D634" w14:textId="5E8AE3B0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1220A768" w14:textId="77777777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761368A4" w14:textId="40260D6F" w:rsidR="008B7486" w:rsidRPr="00543CD1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44"/>
          <w:szCs w:val="32"/>
        </w:rPr>
      </w:pPr>
    </w:p>
    <w:p w14:paraId="24EA5BDD" w14:textId="77777777" w:rsidR="00B5268E" w:rsidRPr="0086470A" w:rsidRDefault="00B5268E" w:rsidP="00B5268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86470A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6DA3AA5E" w14:textId="50FCE307" w:rsidR="000331A0" w:rsidRPr="00B5268E" w:rsidRDefault="00121911" w:rsidP="00B5268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B5268E">
        <w:rPr>
          <w:rFonts w:eastAsiaTheme="minorEastAsia"/>
          <w:b/>
          <w:bCs/>
          <w:color w:val="9C3030"/>
          <w:kern w:val="24"/>
          <w:sz w:val="36"/>
          <w:szCs w:val="32"/>
        </w:rPr>
        <w:t>Protocol</w:t>
      </w:r>
      <w:r w:rsidR="00B5268E" w:rsidRPr="00B5268E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–</w:t>
      </w:r>
      <w:r w:rsidRPr="00B5268E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</w:t>
      </w:r>
      <w:r w:rsidR="004F6E76" w:rsidRPr="00B5268E">
        <w:rPr>
          <w:rFonts w:eastAsiaTheme="minorEastAsia"/>
          <w:b/>
          <w:bCs/>
          <w:color w:val="9C3030"/>
          <w:kern w:val="24"/>
          <w:sz w:val="36"/>
          <w:szCs w:val="32"/>
        </w:rPr>
        <w:t>Folding</w:t>
      </w:r>
      <w:r w:rsidR="005D4BF8" w:rsidRPr="00B5268E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Cleaning Cloths</w:t>
      </w:r>
    </w:p>
    <w:p w14:paraId="553EC159" w14:textId="7428465B" w:rsidR="00D16656" w:rsidRDefault="00D16656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2A342F7E" w14:textId="0FF84AB4" w:rsidR="00D16656" w:rsidRDefault="00D16656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It is important to properly fold a cleaning cloth. </w:t>
      </w:r>
      <w:r w:rsidR="00576EAC">
        <w:rPr>
          <w:rFonts w:eastAsia="Calibri" w:cs="Calibri"/>
          <w:b/>
          <w:bCs/>
          <w:color w:val="000000" w:themeColor="text1"/>
          <w:sz w:val="28"/>
          <w:szCs w:val="28"/>
        </w:rPr>
        <w:t>This will make</w:t>
      </w:r>
      <w:r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 8 clean sides from a single cloth.</w:t>
      </w:r>
    </w:p>
    <w:p w14:paraId="2B2C4C1C" w14:textId="77777777" w:rsidR="00D16656" w:rsidRDefault="00D16656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1A403323" w14:textId="77777777" w:rsidR="00D16656" w:rsidRDefault="00D16656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49D3F864" w14:textId="3B6D01B4" w:rsidR="00812DB4" w:rsidRDefault="00D16656" w:rsidP="00812DB4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Lay cleaning cloth flat</w:t>
      </w:r>
    </w:p>
    <w:p w14:paraId="50CF93B6" w14:textId="45B95A60" w:rsidR="00D16656" w:rsidRPr="00D16656" w:rsidRDefault="00D16656" w:rsidP="00D16656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546F1CB4" w14:textId="77777777" w:rsidR="00D16656" w:rsidRDefault="00D16656" w:rsidP="00D16656">
      <w:pPr>
        <w:pStyle w:val="ListParagraph"/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0FBC1AAE" w14:textId="49200E0F" w:rsidR="00D16656" w:rsidRDefault="00D16656" w:rsidP="00812DB4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Fold cloth in half vertically</w:t>
      </w:r>
    </w:p>
    <w:p w14:paraId="3246ED04" w14:textId="77777777" w:rsidR="00D16656" w:rsidRPr="00D16656" w:rsidRDefault="00D16656" w:rsidP="00D16656">
      <w:pPr>
        <w:pStyle w:val="ListParagraph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6DC8252C" w14:textId="0225B5F6" w:rsidR="00D16656" w:rsidRDefault="00D16656" w:rsidP="00D16656">
      <w:pPr>
        <w:pStyle w:val="ListParagraph"/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2FEFA96D" w14:textId="4AD503D6" w:rsidR="00D16656" w:rsidRDefault="00D16656" w:rsidP="00812DB4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Fold cloth in half again, horizontally</w:t>
      </w:r>
    </w:p>
    <w:p w14:paraId="2C56BFD6" w14:textId="6D7C1C55" w:rsidR="00AB7272" w:rsidRDefault="00AB7272" w:rsidP="00AB7272">
      <w:pPr>
        <w:pStyle w:val="ListParagraph"/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1E889A50" w14:textId="5DCF91BA" w:rsidR="008521FE" w:rsidRDefault="008521FE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5916FFFF" w14:textId="359F65AD" w:rsidR="00A767C4" w:rsidRPr="00255608" w:rsidRDefault="008C3661">
      <w:pPr>
        <w:spacing w:after="0" w:line="240" w:lineRule="auto"/>
        <w:rPr>
          <w:rFonts w:eastAsiaTheme="minor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5CEAE" wp14:editId="5B9BD838">
                <wp:simplePos x="0" y="0"/>
                <wp:positionH relativeFrom="column">
                  <wp:posOffset>1595120</wp:posOffset>
                </wp:positionH>
                <wp:positionV relativeFrom="paragraph">
                  <wp:posOffset>569595</wp:posOffset>
                </wp:positionV>
                <wp:extent cx="840740" cy="421005"/>
                <wp:effectExtent l="0" t="19050" r="35560" b="3619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421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C4D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25.6pt;margin-top:44.85pt;width:66.2pt;height:33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" adj="1619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CA8CD" wp14:editId="7CE79714">
                <wp:simplePos x="0" y="0"/>
                <wp:positionH relativeFrom="column">
                  <wp:posOffset>3872865</wp:posOffset>
                </wp:positionH>
                <wp:positionV relativeFrom="paragraph">
                  <wp:posOffset>566258</wp:posOffset>
                </wp:positionV>
                <wp:extent cx="840740" cy="421005"/>
                <wp:effectExtent l="0" t="19050" r="35560" b="3619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421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5A8C" id="Right Arrow 5" o:spid="_x0000_s1026" type="#_x0000_t13" style="position:absolute;margin-left:304.95pt;margin-top:44.6pt;width:66.2pt;height:33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" adj="16192" fillcolor="#4472c4 [3204]" strokecolor="#1f3763 [1604]" strokeweight="1pt"/>
            </w:pict>
          </mc:Fallback>
        </mc:AlternateContent>
      </w:r>
      <w:r>
        <w:rPr>
          <w:noProof/>
        </w:rPr>
        <w:pict w14:anchorId="3CE02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92.9pt;margin-top:394.55pt;width:74.75pt;height:83.15pt;z-index:251684864;mso-position-horizontal-relative:margin;mso-position-vertical-relative:margin">
            <v:imagedata r:id="rId13" o:title="Folded 2" croptop="5917f" cropbottom="10024f" cropleft="2060f" cropright="3950f"/>
            <w10:wrap type="square" anchorx="margin" anchory="margin"/>
          </v:shape>
        </w:pict>
      </w:r>
      <w:r>
        <w:rPr>
          <w:noProof/>
        </w:rPr>
        <w:pict w14:anchorId="639B8841">
          <v:shape id="_x0000_s1026" type="#_x0000_t75" style="position:absolute;margin-left:-14.15pt;margin-top:373pt;width:116.4pt;height:132.35pt;z-index:251680768;mso-position-horizontal-relative:margin;mso-position-vertical-relative:margin">
            <v:imagedata r:id="rId14" o:title="Notfolded" croptop="4347f" cropbottom="7018f" cropleft="2985f" cropright="5773f"/>
            <w10:wrap type="square" anchorx="margin" anchory="margin"/>
          </v:shape>
        </w:pict>
      </w:r>
      <w:r>
        <w:rPr>
          <w:noProof/>
        </w:rPr>
        <w:pict w14:anchorId="3F8C7132">
          <v:shape id="_x0000_s1027" type="#_x0000_t75" style="position:absolute;margin-left:200.9pt;margin-top:374.5pt;width:97.2pt;height:129.65pt;z-index:251682816;mso-position-horizontal-relative:margin;mso-position-vertical-relative:margin">
            <v:imagedata r:id="rId15" o:title="Folded1"/>
            <w10:wrap type="square" anchorx="margin" anchory="margin"/>
          </v:shape>
        </w:pict>
      </w:r>
    </w:p>
    <w:sectPr w:rsidR="00A767C4" w:rsidRPr="00255608" w:rsidSect="008B7486">
      <w:footerReference w:type="default" r:id="rId16"/>
      <w:type w:val="continuous"/>
      <w:pgSz w:w="12240" w:h="15840"/>
      <w:pgMar w:top="1440" w:right="1440" w:bottom="1440" w:left="1440" w:header="720" w:footer="2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3F766" w14:textId="77777777" w:rsidR="00702D80" w:rsidRDefault="00702D80" w:rsidP="00C95496">
      <w:pPr>
        <w:spacing w:after="0" w:line="240" w:lineRule="auto"/>
      </w:pPr>
      <w:r>
        <w:separator/>
      </w:r>
    </w:p>
  </w:endnote>
  <w:endnote w:type="continuationSeparator" w:id="0">
    <w:p w14:paraId="2BC5EC97" w14:textId="77777777" w:rsidR="00702D80" w:rsidRDefault="00702D80" w:rsidP="00C9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ADB2" w14:textId="77777777" w:rsidR="00CA2A94" w:rsidRPr="00341EC5" w:rsidRDefault="00CA2A94" w:rsidP="00CA2A94">
    <w:pPr>
      <w:pStyle w:val="Footer"/>
      <w:rPr>
        <w:b/>
        <w:sz w:val="20"/>
        <w:szCs w:val="20"/>
      </w:rPr>
    </w:pPr>
    <w:r w:rsidRPr="00C85C56"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 w:rsidRPr="00C85C56">
      <w:rPr>
        <w:rFonts w:ascii="Arial" w:hAnsi="Arial" w:cs="Arial"/>
        <w:color w:val="222222"/>
        <w:sz w:val="20"/>
        <w:shd w:val="clear" w:color="auto" w:fill="FFFFFF"/>
      </w:rPr>
      <w:t xml:space="preserve"> </w:t>
    </w:r>
    <w:r w:rsidRPr="00F14527"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b/>
        <w:sz w:val="20"/>
        <w:szCs w:val="20"/>
      </w:rPr>
      <w:t>Last Updated: 8/26</w:t>
    </w:r>
    <w:r w:rsidRPr="00F14527">
      <w:rPr>
        <w:b/>
        <w:sz w:val="20"/>
        <w:szCs w:val="20"/>
      </w:rPr>
      <w:t>/20</w:t>
    </w:r>
  </w:p>
  <w:p w14:paraId="40CFBEA0" w14:textId="51906E3C" w:rsidR="005B36AB" w:rsidRDefault="005B36AB" w:rsidP="00F14527">
    <w:pPr>
      <w:pStyle w:val="Footer"/>
      <w:rPr>
        <w:sz w:val="20"/>
        <w:szCs w:val="20"/>
      </w:rPr>
    </w:pPr>
  </w:p>
  <w:p w14:paraId="2CE1E23E" w14:textId="77777777" w:rsidR="00F14527" w:rsidRPr="00F14527" w:rsidRDefault="00F14527" w:rsidP="00F14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7753" w14:textId="77777777" w:rsidR="00702D80" w:rsidRDefault="00702D80" w:rsidP="00C95496">
      <w:pPr>
        <w:spacing w:after="0" w:line="240" w:lineRule="auto"/>
      </w:pPr>
      <w:r>
        <w:separator/>
      </w:r>
    </w:p>
  </w:footnote>
  <w:footnote w:type="continuationSeparator" w:id="0">
    <w:p w14:paraId="7DF4DE38" w14:textId="77777777" w:rsidR="00702D80" w:rsidRDefault="00702D80" w:rsidP="00C9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D1"/>
    <w:multiLevelType w:val="hybridMultilevel"/>
    <w:tmpl w:val="AC4A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61E"/>
    <w:multiLevelType w:val="hybridMultilevel"/>
    <w:tmpl w:val="5982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167"/>
    <w:multiLevelType w:val="hybridMultilevel"/>
    <w:tmpl w:val="6178CC3C"/>
    <w:lvl w:ilvl="0" w:tplc="A7BED4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C16"/>
    <w:multiLevelType w:val="hybridMultilevel"/>
    <w:tmpl w:val="8B00FCB2"/>
    <w:lvl w:ilvl="0" w:tplc="D34C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2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06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F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1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E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455"/>
    <w:multiLevelType w:val="hybridMultilevel"/>
    <w:tmpl w:val="DA4E5C00"/>
    <w:lvl w:ilvl="0" w:tplc="C0B8F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AC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2D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7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EE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3376"/>
    <w:multiLevelType w:val="hybridMultilevel"/>
    <w:tmpl w:val="E88CFB88"/>
    <w:lvl w:ilvl="0" w:tplc="A71084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CCD"/>
    <w:multiLevelType w:val="hybridMultilevel"/>
    <w:tmpl w:val="31667D94"/>
    <w:lvl w:ilvl="0" w:tplc="09181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41EF"/>
    <w:multiLevelType w:val="hybridMultilevel"/>
    <w:tmpl w:val="09E27828"/>
    <w:lvl w:ilvl="0" w:tplc="20D860A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E4001AD"/>
    <w:multiLevelType w:val="hybridMultilevel"/>
    <w:tmpl w:val="D44AD256"/>
    <w:lvl w:ilvl="0" w:tplc="BEBA8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4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2498"/>
    <w:multiLevelType w:val="hybridMultilevel"/>
    <w:tmpl w:val="08A02FA2"/>
    <w:lvl w:ilvl="0" w:tplc="AD58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C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AD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F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0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A8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6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7AE9"/>
    <w:multiLevelType w:val="hybridMultilevel"/>
    <w:tmpl w:val="64DCA4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A886B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42A0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8EC3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B831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C02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28D4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96C7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7E0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C0EAE"/>
    <w:multiLevelType w:val="hybridMultilevel"/>
    <w:tmpl w:val="9D845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8C07E1"/>
    <w:multiLevelType w:val="hybridMultilevel"/>
    <w:tmpl w:val="EB98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09B"/>
    <w:multiLevelType w:val="hybridMultilevel"/>
    <w:tmpl w:val="45261A54"/>
    <w:lvl w:ilvl="0" w:tplc="8E46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CE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A0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0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32CD3"/>
    <w:multiLevelType w:val="hybridMultilevel"/>
    <w:tmpl w:val="B48E23E4"/>
    <w:lvl w:ilvl="0" w:tplc="B5C00F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2A5D"/>
    <w:multiLevelType w:val="hybridMultilevel"/>
    <w:tmpl w:val="BCA8FD02"/>
    <w:lvl w:ilvl="0" w:tplc="E6DE7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CA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D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A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E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8D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C72"/>
    <w:multiLevelType w:val="hybridMultilevel"/>
    <w:tmpl w:val="3F86813C"/>
    <w:lvl w:ilvl="0" w:tplc="7578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F451D"/>
    <w:multiLevelType w:val="hybridMultilevel"/>
    <w:tmpl w:val="740EAB82"/>
    <w:lvl w:ilvl="0" w:tplc="26F0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B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C4D55"/>
    <w:multiLevelType w:val="hybridMultilevel"/>
    <w:tmpl w:val="F52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5D28"/>
    <w:multiLevelType w:val="hybridMultilevel"/>
    <w:tmpl w:val="2910C834"/>
    <w:lvl w:ilvl="0" w:tplc="225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17B9"/>
    <w:multiLevelType w:val="hybridMultilevel"/>
    <w:tmpl w:val="6EB2151C"/>
    <w:lvl w:ilvl="0" w:tplc="4070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1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B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4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6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A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6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82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0E66"/>
    <w:multiLevelType w:val="hybridMultilevel"/>
    <w:tmpl w:val="0B448182"/>
    <w:lvl w:ilvl="0" w:tplc="EA90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A5832"/>
    <w:multiLevelType w:val="hybridMultilevel"/>
    <w:tmpl w:val="A1CA6DBE"/>
    <w:lvl w:ilvl="0" w:tplc="98A0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2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4A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C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86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ED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88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22E78"/>
    <w:multiLevelType w:val="hybridMultilevel"/>
    <w:tmpl w:val="D8EED074"/>
    <w:lvl w:ilvl="0" w:tplc="FCE80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5DA1"/>
    <w:multiLevelType w:val="hybridMultilevel"/>
    <w:tmpl w:val="90A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7F97"/>
    <w:multiLevelType w:val="hybridMultilevel"/>
    <w:tmpl w:val="4A5C19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92025D"/>
    <w:multiLevelType w:val="hybridMultilevel"/>
    <w:tmpl w:val="41D6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F6557A"/>
    <w:multiLevelType w:val="hybridMultilevel"/>
    <w:tmpl w:val="DA3228DC"/>
    <w:lvl w:ilvl="0" w:tplc="F850B3B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83B6731"/>
    <w:multiLevelType w:val="hybridMultilevel"/>
    <w:tmpl w:val="120A6856"/>
    <w:lvl w:ilvl="0" w:tplc="18FA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0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A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4C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5C79"/>
    <w:multiLevelType w:val="hybridMultilevel"/>
    <w:tmpl w:val="998AC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CA6E3F"/>
    <w:multiLevelType w:val="hybridMultilevel"/>
    <w:tmpl w:val="688C2A82"/>
    <w:lvl w:ilvl="0" w:tplc="32740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C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8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E1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4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2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4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A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823FE"/>
    <w:multiLevelType w:val="hybridMultilevel"/>
    <w:tmpl w:val="E15E4E50"/>
    <w:lvl w:ilvl="0" w:tplc="ECEC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41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C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A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A4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42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10AC9"/>
    <w:multiLevelType w:val="hybridMultilevel"/>
    <w:tmpl w:val="EB4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C0E61"/>
    <w:multiLevelType w:val="hybridMultilevel"/>
    <w:tmpl w:val="890888F8"/>
    <w:lvl w:ilvl="0" w:tplc="346EB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2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A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7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C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A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3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4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E2FCE"/>
    <w:multiLevelType w:val="hybridMultilevel"/>
    <w:tmpl w:val="A7C6E89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4EA47C90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AE446DC"/>
    <w:multiLevelType w:val="hybridMultilevel"/>
    <w:tmpl w:val="49E66844"/>
    <w:lvl w:ilvl="0" w:tplc="679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E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1"/>
  </w:num>
  <w:num w:numId="4">
    <w:abstractNumId w:val="4"/>
  </w:num>
  <w:num w:numId="5">
    <w:abstractNumId w:val="20"/>
  </w:num>
  <w:num w:numId="6">
    <w:abstractNumId w:val="34"/>
  </w:num>
  <w:num w:numId="7">
    <w:abstractNumId w:val="22"/>
  </w:num>
  <w:num w:numId="8">
    <w:abstractNumId w:val="29"/>
  </w:num>
  <w:num w:numId="9">
    <w:abstractNumId w:val="23"/>
  </w:num>
  <w:num w:numId="10">
    <w:abstractNumId w:val="18"/>
  </w:num>
  <w:num w:numId="11">
    <w:abstractNumId w:val="21"/>
  </w:num>
  <w:num w:numId="12">
    <w:abstractNumId w:val="31"/>
  </w:num>
  <w:num w:numId="13">
    <w:abstractNumId w:val="10"/>
  </w:num>
  <w:num w:numId="14">
    <w:abstractNumId w:val="36"/>
  </w:num>
  <w:num w:numId="15">
    <w:abstractNumId w:val="16"/>
  </w:num>
  <w:num w:numId="16">
    <w:abstractNumId w:val="9"/>
  </w:num>
  <w:num w:numId="17">
    <w:abstractNumId w:val="5"/>
  </w:num>
  <w:num w:numId="18">
    <w:abstractNumId w:val="33"/>
  </w:num>
  <w:num w:numId="19">
    <w:abstractNumId w:val="28"/>
  </w:num>
  <w:num w:numId="20">
    <w:abstractNumId w:val="8"/>
  </w:num>
  <w:num w:numId="21">
    <w:abstractNumId w:val="0"/>
  </w:num>
  <w:num w:numId="22">
    <w:abstractNumId w:val="1"/>
  </w:num>
  <w:num w:numId="23">
    <w:abstractNumId w:val="19"/>
  </w:num>
  <w:num w:numId="24">
    <w:abstractNumId w:val="27"/>
  </w:num>
  <w:num w:numId="25">
    <w:abstractNumId w:val="35"/>
  </w:num>
  <w:num w:numId="26">
    <w:abstractNumId w:val="2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30"/>
  </w:num>
  <w:num w:numId="32">
    <w:abstractNumId w:val="3"/>
  </w:num>
  <w:num w:numId="33">
    <w:abstractNumId w:val="6"/>
  </w:num>
  <w:num w:numId="34">
    <w:abstractNumId w:val="15"/>
  </w:num>
  <w:num w:numId="35">
    <w:abstractNumId w:val="7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ACC352"/>
    <w:rsid w:val="0000120C"/>
    <w:rsid w:val="00005B38"/>
    <w:rsid w:val="00005B78"/>
    <w:rsid w:val="00006BD7"/>
    <w:rsid w:val="0000782A"/>
    <w:rsid w:val="000125F7"/>
    <w:rsid w:val="00012AEF"/>
    <w:rsid w:val="00014EF5"/>
    <w:rsid w:val="00016098"/>
    <w:rsid w:val="00025B41"/>
    <w:rsid w:val="0002740B"/>
    <w:rsid w:val="000331A0"/>
    <w:rsid w:val="00042AB7"/>
    <w:rsid w:val="00046FCB"/>
    <w:rsid w:val="00050647"/>
    <w:rsid w:val="000527D4"/>
    <w:rsid w:val="000559E2"/>
    <w:rsid w:val="00096D07"/>
    <w:rsid w:val="000A3E75"/>
    <w:rsid w:val="000B383D"/>
    <w:rsid w:val="000B5FF6"/>
    <w:rsid w:val="000C633E"/>
    <w:rsid w:val="000D1CA4"/>
    <w:rsid w:val="000D748F"/>
    <w:rsid w:val="000E4926"/>
    <w:rsid w:val="000E7067"/>
    <w:rsid w:val="000F2F1B"/>
    <w:rsid w:val="00101B5A"/>
    <w:rsid w:val="001122E9"/>
    <w:rsid w:val="001136AD"/>
    <w:rsid w:val="001164DB"/>
    <w:rsid w:val="00121911"/>
    <w:rsid w:val="00122F2E"/>
    <w:rsid w:val="00131468"/>
    <w:rsid w:val="00135BB0"/>
    <w:rsid w:val="0014780E"/>
    <w:rsid w:val="00152180"/>
    <w:rsid w:val="001546CB"/>
    <w:rsid w:val="00156E26"/>
    <w:rsid w:val="001606B6"/>
    <w:rsid w:val="001713DA"/>
    <w:rsid w:val="0017436F"/>
    <w:rsid w:val="00177566"/>
    <w:rsid w:val="00194837"/>
    <w:rsid w:val="001948CB"/>
    <w:rsid w:val="001D5131"/>
    <w:rsid w:val="001D5D9A"/>
    <w:rsid w:val="001D5F7B"/>
    <w:rsid w:val="001D685C"/>
    <w:rsid w:val="001E0376"/>
    <w:rsid w:val="001E21CC"/>
    <w:rsid w:val="001E22F0"/>
    <w:rsid w:val="001E51F2"/>
    <w:rsid w:val="001E694D"/>
    <w:rsid w:val="001F09F0"/>
    <w:rsid w:val="001F1B79"/>
    <w:rsid w:val="001F3B0A"/>
    <w:rsid w:val="00207430"/>
    <w:rsid w:val="002079A2"/>
    <w:rsid w:val="00214D2C"/>
    <w:rsid w:val="002150EF"/>
    <w:rsid w:val="00224C79"/>
    <w:rsid w:val="0023138A"/>
    <w:rsid w:val="002363F9"/>
    <w:rsid w:val="002379ED"/>
    <w:rsid w:val="002415F6"/>
    <w:rsid w:val="00254B6E"/>
    <w:rsid w:val="00254D05"/>
    <w:rsid w:val="00255608"/>
    <w:rsid w:val="00255682"/>
    <w:rsid w:val="0025572E"/>
    <w:rsid w:val="002619A8"/>
    <w:rsid w:val="00265BCB"/>
    <w:rsid w:val="00275904"/>
    <w:rsid w:val="00282F38"/>
    <w:rsid w:val="00284212"/>
    <w:rsid w:val="00286CBF"/>
    <w:rsid w:val="00292C4B"/>
    <w:rsid w:val="002A3D7D"/>
    <w:rsid w:val="002B307F"/>
    <w:rsid w:val="002B6EA7"/>
    <w:rsid w:val="002C4A4A"/>
    <w:rsid w:val="002D3696"/>
    <w:rsid w:val="002D3A28"/>
    <w:rsid w:val="002D6B21"/>
    <w:rsid w:val="002E7CF2"/>
    <w:rsid w:val="0030046C"/>
    <w:rsid w:val="0032357E"/>
    <w:rsid w:val="0032697D"/>
    <w:rsid w:val="003313EB"/>
    <w:rsid w:val="00337C53"/>
    <w:rsid w:val="00345A30"/>
    <w:rsid w:val="00347D65"/>
    <w:rsid w:val="00347EE0"/>
    <w:rsid w:val="00353253"/>
    <w:rsid w:val="00356D0C"/>
    <w:rsid w:val="0037279D"/>
    <w:rsid w:val="003765F0"/>
    <w:rsid w:val="003955D4"/>
    <w:rsid w:val="003A0752"/>
    <w:rsid w:val="003A3DB1"/>
    <w:rsid w:val="003A4F39"/>
    <w:rsid w:val="003A65A4"/>
    <w:rsid w:val="003C4038"/>
    <w:rsid w:val="003D59E4"/>
    <w:rsid w:val="003E4585"/>
    <w:rsid w:val="003F1F55"/>
    <w:rsid w:val="00401C74"/>
    <w:rsid w:val="0040244C"/>
    <w:rsid w:val="00403E9D"/>
    <w:rsid w:val="00410299"/>
    <w:rsid w:val="00420E8B"/>
    <w:rsid w:val="00426F91"/>
    <w:rsid w:val="00441549"/>
    <w:rsid w:val="004461ED"/>
    <w:rsid w:val="004500AC"/>
    <w:rsid w:val="00450578"/>
    <w:rsid w:val="004514BA"/>
    <w:rsid w:val="00452D23"/>
    <w:rsid w:val="00460594"/>
    <w:rsid w:val="00463E9F"/>
    <w:rsid w:val="00465D31"/>
    <w:rsid w:val="0046728F"/>
    <w:rsid w:val="0047435D"/>
    <w:rsid w:val="0048398E"/>
    <w:rsid w:val="004910C5"/>
    <w:rsid w:val="0049476E"/>
    <w:rsid w:val="004978BD"/>
    <w:rsid w:val="004A1897"/>
    <w:rsid w:val="004A1B9E"/>
    <w:rsid w:val="004A2649"/>
    <w:rsid w:val="004A6E9D"/>
    <w:rsid w:val="004A734C"/>
    <w:rsid w:val="004B1475"/>
    <w:rsid w:val="004B519D"/>
    <w:rsid w:val="004B6860"/>
    <w:rsid w:val="004C2BF0"/>
    <w:rsid w:val="004C4855"/>
    <w:rsid w:val="004C61A5"/>
    <w:rsid w:val="004C7875"/>
    <w:rsid w:val="004D27DD"/>
    <w:rsid w:val="004D73DE"/>
    <w:rsid w:val="004E0299"/>
    <w:rsid w:val="004E0990"/>
    <w:rsid w:val="004F486E"/>
    <w:rsid w:val="004F6E76"/>
    <w:rsid w:val="00502E5B"/>
    <w:rsid w:val="00511F9A"/>
    <w:rsid w:val="00516172"/>
    <w:rsid w:val="00517A4F"/>
    <w:rsid w:val="00517DD8"/>
    <w:rsid w:val="0052273F"/>
    <w:rsid w:val="00531258"/>
    <w:rsid w:val="00535192"/>
    <w:rsid w:val="00543CD1"/>
    <w:rsid w:val="00553388"/>
    <w:rsid w:val="005638CF"/>
    <w:rsid w:val="005645CD"/>
    <w:rsid w:val="00564CF3"/>
    <w:rsid w:val="005669F4"/>
    <w:rsid w:val="005706A4"/>
    <w:rsid w:val="00572FC7"/>
    <w:rsid w:val="005746DF"/>
    <w:rsid w:val="00576EAC"/>
    <w:rsid w:val="00581C1B"/>
    <w:rsid w:val="005A094B"/>
    <w:rsid w:val="005A1A4D"/>
    <w:rsid w:val="005B36AB"/>
    <w:rsid w:val="005B3862"/>
    <w:rsid w:val="005C3A46"/>
    <w:rsid w:val="005D242D"/>
    <w:rsid w:val="005D4BF8"/>
    <w:rsid w:val="005E337F"/>
    <w:rsid w:val="005F6939"/>
    <w:rsid w:val="00606472"/>
    <w:rsid w:val="00612A1A"/>
    <w:rsid w:val="00627C21"/>
    <w:rsid w:val="00632C6A"/>
    <w:rsid w:val="0063365C"/>
    <w:rsid w:val="00633DA8"/>
    <w:rsid w:val="006461E0"/>
    <w:rsid w:val="00647C67"/>
    <w:rsid w:val="00652461"/>
    <w:rsid w:val="00655FE4"/>
    <w:rsid w:val="00661A06"/>
    <w:rsid w:val="00666292"/>
    <w:rsid w:val="00692C1B"/>
    <w:rsid w:val="0069576A"/>
    <w:rsid w:val="006A1550"/>
    <w:rsid w:val="006A15E8"/>
    <w:rsid w:val="006A42C7"/>
    <w:rsid w:val="006A7883"/>
    <w:rsid w:val="006B7E37"/>
    <w:rsid w:val="006C1999"/>
    <w:rsid w:val="006C3CAF"/>
    <w:rsid w:val="006D0A65"/>
    <w:rsid w:val="006D191A"/>
    <w:rsid w:val="006D2836"/>
    <w:rsid w:val="006D479E"/>
    <w:rsid w:val="006D4A59"/>
    <w:rsid w:val="006D4BA7"/>
    <w:rsid w:val="006D756F"/>
    <w:rsid w:val="006E4E79"/>
    <w:rsid w:val="006F36BF"/>
    <w:rsid w:val="0070171D"/>
    <w:rsid w:val="00702D80"/>
    <w:rsid w:val="00726827"/>
    <w:rsid w:val="00742397"/>
    <w:rsid w:val="00743810"/>
    <w:rsid w:val="007537D7"/>
    <w:rsid w:val="00757EAB"/>
    <w:rsid w:val="007658F6"/>
    <w:rsid w:val="0077068F"/>
    <w:rsid w:val="00780FBB"/>
    <w:rsid w:val="0078631B"/>
    <w:rsid w:val="00790163"/>
    <w:rsid w:val="00790EDF"/>
    <w:rsid w:val="007950E4"/>
    <w:rsid w:val="00795E2A"/>
    <w:rsid w:val="00797DD4"/>
    <w:rsid w:val="007A177A"/>
    <w:rsid w:val="007B2426"/>
    <w:rsid w:val="007B3653"/>
    <w:rsid w:val="007B3F92"/>
    <w:rsid w:val="007C29A4"/>
    <w:rsid w:val="007C68A7"/>
    <w:rsid w:val="007D75B6"/>
    <w:rsid w:val="007E67AA"/>
    <w:rsid w:val="007E7CAF"/>
    <w:rsid w:val="007F1A5E"/>
    <w:rsid w:val="007F1BA9"/>
    <w:rsid w:val="007F53A3"/>
    <w:rsid w:val="00805878"/>
    <w:rsid w:val="00807EBA"/>
    <w:rsid w:val="008103C0"/>
    <w:rsid w:val="00810D24"/>
    <w:rsid w:val="00812DB4"/>
    <w:rsid w:val="00822529"/>
    <w:rsid w:val="008237CF"/>
    <w:rsid w:val="008238FD"/>
    <w:rsid w:val="008256E4"/>
    <w:rsid w:val="008366A9"/>
    <w:rsid w:val="008521FE"/>
    <w:rsid w:val="00852224"/>
    <w:rsid w:val="00854542"/>
    <w:rsid w:val="00855B33"/>
    <w:rsid w:val="00861CA2"/>
    <w:rsid w:val="0086226B"/>
    <w:rsid w:val="008648C5"/>
    <w:rsid w:val="00866088"/>
    <w:rsid w:val="008711DB"/>
    <w:rsid w:val="00876ECB"/>
    <w:rsid w:val="00882F14"/>
    <w:rsid w:val="0088364D"/>
    <w:rsid w:val="00887200"/>
    <w:rsid w:val="008A0F2E"/>
    <w:rsid w:val="008B713E"/>
    <w:rsid w:val="008B7486"/>
    <w:rsid w:val="008C3661"/>
    <w:rsid w:val="008C6587"/>
    <w:rsid w:val="008C6EFA"/>
    <w:rsid w:val="008C78AF"/>
    <w:rsid w:val="008D075E"/>
    <w:rsid w:val="008D2108"/>
    <w:rsid w:val="008D4808"/>
    <w:rsid w:val="008D693B"/>
    <w:rsid w:val="008D6DE7"/>
    <w:rsid w:val="008E1657"/>
    <w:rsid w:val="008E27BE"/>
    <w:rsid w:val="008E3896"/>
    <w:rsid w:val="008E44FF"/>
    <w:rsid w:val="008E5505"/>
    <w:rsid w:val="008F73D6"/>
    <w:rsid w:val="00901F6B"/>
    <w:rsid w:val="00907756"/>
    <w:rsid w:val="0091003B"/>
    <w:rsid w:val="00910951"/>
    <w:rsid w:val="00927B85"/>
    <w:rsid w:val="00931A45"/>
    <w:rsid w:val="0093647D"/>
    <w:rsid w:val="00940ABD"/>
    <w:rsid w:val="00945647"/>
    <w:rsid w:val="009525E0"/>
    <w:rsid w:val="009577F5"/>
    <w:rsid w:val="00964820"/>
    <w:rsid w:val="00970AD0"/>
    <w:rsid w:val="00972F7F"/>
    <w:rsid w:val="00972FFD"/>
    <w:rsid w:val="00980A6C"/>
    <w:rsid w:val="00982726"/>
    <w:rsid w:val="009924E3"/>
    <w:rsid w:val="00996B44"/>
    <w:rsid w:val="00996D4B"/>
    <w:rsid w:val="009A5B8A"/>
    <w:rsid w:val="009C140A"/>
    <w:rsid w:val="009C1494"/>
    <w:rsid w:val="009C3242"/>
    <w:rsid w:val="009C5E0E"/>
    <w:rsid w:val="009D0789"/>
    <w:rsid w:val="009D6F8B"/>
    <w:rsid w:val="009E7D20"/>
    <w:rsid w:val="009F520E"/>
    <w:rsid w:val="009F5878"/>
    <w:rsid w:val="009F692F"/>
    <w:rsid w:val="00A0043A"/>
    <w:rsid w:val="00A051D4"/>
    <w:rsid w:val="00A07ED8"/>
    <w:rsid w:val="00A11357"/>
    <w:rsid w:val="00A12E26"/>
    <w:rsid w:val="00A13DFE"/>
    <w:rsid w:val="00A17359"/>
    <w:rsid w:val="00A25F33"/>
    <w:rsid w:val="00A31A91"/>
    <w:rsid w:val="00A3432D"/>
    <w:rsid w:val="00A35690"/>
    <w:rsid w:val="00A42434"/>
    <w:rsid w:val="00A462E0"/>
    <w:rsid w:val="00A47271"/>
    <w:rsid w:val="00A519FB"/>
    <w:rsid w:val="00A51A03"/>
    <w:rsid w:val="00A5250E"/>
    <w:rsid w:val="00A535BD"/>
    <w:rsid w:val="00A54139"/>
    <w:rsid w:val="00A55929"/>
    <w:rsid w:val="00A606D8"/>
    <w:rsid w:val="00A63FF8"/>
    <w:rsid w:val="00A652F3"/>
    <w:rsid w:val="00A65AC6"/>
    <w:rsid w:val="00A65B88"/>
    <w:rsid w:val="00A75DEA"/>
    <w:rsid w:val="00A767C4"/>
    <w:rsid w:val="00A829C4"/>
    <w:rsid w:val="00AA1997"/>
    <w:rsid w:val="00AA38A5"/>
    <w:rsid w:val="00AA4BC4"/>
    <w:rsid w:val="00AB1C78"/>
    <w:rsid w:val="00AB3095"/>
    <w:rsid w:val="00AB7162"/>
    <w:rsid w:val="00AB7272"/>
    <w:rsid w:val="00AC3626"/>
    <w:rsid w:val="00AC687F"/>
    <w:rsid w:val="00AD76BD"/>
    <w:rsid w:val="00AD7BC3"/>
    <w:rsid w:val="00AE7C63"/>
    <w:rsid w:val="00AF2C84"/>
    <w:rsid w:val="00AF7DCB"/>
    <w:rsid w:val="00B0210C"/>
    <w:rsid w:val="00B02A73"/>
    <w:rsid w:val="00B02F8E"/>
    <w:rsid w:val="00B13242"/>
    <w:rsid w:val="00B1719D"/>
    <w:rsid w:val="00B17410"/>
    <w:rsid w:val="00B23111"/>
    <w:rsid w:val="00B26B3C"/>
    <w:rsid w:val="00B35788"/>
    <w:rsid w:val="00B365BD"/>
    <w:rsid w:val="00B368BC"/>
    <w:rsid w:val="00B42F64"/>
    <w:rsid w:val="00B4452E"/>
    <w:rsid w:val="00B44843"/>
    <w:rsid w:val="00B466A6"/>
    <w:rsid w:val="00B46A7F"/>
    <w:rsid w:val="00B512F5"/>
    <w:rsid w:val="00B5268E"/>
    <w:rsid w:val="00B53A90"/>
    <w:rsid w:val="00B55ED6"/>
    <w:rsid w:val="00B666F3"/>
    <w:rsid w:val="00B70BAE"/>
    <w:rsid w:val="00B85F86"/>
    <w:rsid w:val="00B93EC1"/>
    <w:rsid w:val="00BA5F6D"/>
    <w:rsid w:val="00BC6501"/>
    <w:rsid w:val="00BE39BE"/>
    <w:rsid w:val="00BE725E"/>
    <w:rsid w:val="00BE72CD"/>
    <w:rsid w:val="00BF1303"/>
    <w:rsid w:val="00BF360F"/>
    <w:rsid w:val="00BF4CA3"/>
    <w:rsid w:val="00BF5DBD"/>
    <w:rsid w:val="00C12EE3"/>
    <w:rsid w:val="00C17E18"/>
    <w:rsid w:val="00C2129D"/>
    <w:rsid w:val="00C231F8"/>
    <w:rsid w:val="00C244EA"/>
    <w:rsid w:val="00C30477"/>
    <w:rsid w:val="00C33B55"/>
    <w:rsid w:val="00C34847"/>
    <w:rsid w:val="00C3738D"/>
    <w:rsid w:val="00C45823"/>
    <w:rsid w:val="00C47E0B"/>
    <w:rsid w:val="00C52680"/>
    <w:rsid w:val="00C5397A"/>
    <w:rsid w:val="00C550B5"/>
    <w:rsid w:val="00C57CE5"/>
    <w:rsid w:val="00C77C4C"/>
    <w:rsid w:val="00C77FAE"/>
    <w:rsid w:val="00C81569"/>
    <w:rsid w:val="00C82134"/>
    <w:rsid w:val="00C873B7"/>
    <w:rsid w:val="00C95496"/>
    <w:rsid w:val="00C96FC5"/>
    <w:rsid w:val="00CA028A"/>
    <w:rsid w:val="00CA1804"/>
    <w:rsid w:val="00CA1E24"/>
    <w:rsid w:val="00CA2A94"/>
    <w:rsid w:val="00CA4C42"/>
    <w:rsid w:val="00CB3432"/>
    <w:rsid w:val="00CB51A2"/>
    <w:rsid w:val="00CB66F3"/>
    <w:rsid w:val="00CB70D6"/>
    <w:rsid w:val="00CD58CD"/>
    <w:rsid w:val="00CD7936"/>
    <w:rsid w:val="00CE2262"/>
    <w:rsid w:val="00D012A7"/>
    <w:rsid w:val="00D05F1A"/>
    <w:rsid w:val="00D07A5C"/>
    <w:rsid w:val="00D10476"/>
    <w:rsid w:val="00D14C5E"/>
    <w:rsid w:val="00D156B8"/>
    <w:rsid w:val="00D16656"/>
    <w:rsid w:val="00D172AB"/>
    <w:rsid w:val="00D20319"/>
    <w:rsid w:val="00D225D2"/>
    <w:rsid w:val="00D23B83"/>
    <w:rsid w:val="00D3198A"/>
    <w:rsid w:val="00D33BED"/>
    <w:rsid w:val="00D362F5"/>
    <w:rsid w:val="00D5399F"/>
    <w:rsid w:val="00D6033E"/>
    <w:rsid w:val="00D6111B"/>
    <w:rsid w:val="00D63022"/>
    <w:rsid w:val="00D63C43"/>
    <w:rsid w:val="00D65648"/>
    <w:rsid w:val="00D65926"/>
    <w:rsid w:val="00D667FB"/>
    <w:rsid w:val="00D66E46"/>
    <w:rsid w:val="00D67301"/>
    <w:rsid w:val="00D7107E"/>
    <w:rsid w:val="00D77987"/>
    <w:rsid w:val="00D84283"/>
    <w:rsid w:val="00D97B7D"/>
    <w:rsid w:val="00DA079C"/>
    <w:rsid w:val="00DA30FC"/>
    <w:rsid w:val="00DA3B7E"/>
    <w:rsid w:val="00DA7E86"/>
    <w:rsid w:val="00DB1EAB"/>
    <w:rsid w:val="00DB3391"/>
    <w:rsid w:val="00DB72EF"/>
    <w:rsid w:val="00DC28D2"/>
    <w:rsid w:val="00DC315E"/>
    <w:rsid w:val="00DC340D"/>
    <w:rsid w:val="00DC48B4"/>
    <w:rsid w:val="00DC70DA"/>
    <w:rsid w:val="00DE0C59"/>
    <w:rsid w:val="00DE1B29"/>
    <w:rsid w:val="00DE1CB4"/>
    <w:rsid w:val="00DE6B70"/>
    <w:rsid w:val="00DF79EA"/>
    <w:rsid w:val="00E0593E"/>
    <w:rsid w:val="00E11883"/>
    <w:rsid w:val="00E12DBD"/>
    <w:rsid w:val="00E146AC"/>
    <w:rsid w:val="00E30E1C"/>
    <w:rsid w:val="00E32740"/>
    <w:rsid w:val="00E45512"/>
    <w:rsid w:val="00E51615"/>
    <w:rsid w:val="00E51649"/>
    <w:rsid w:val="00E5186E"/>
    <w:rsid w:val="00E55332"/>
    <w:rsid w:val="00E61CD2"/>
    <w:rsid w:val="00E62E26"/>
    <w:rsid w:val="00E74824"/>
    <w:rsid w:val="00E77E21"/>
    <w:rsid w:val="00E80C1C"/>
    <w:rsid w:val="00E813B8"/>
    <w:rsid w:val="00E83BA5"/>
    <w:rsid w:val="00E85F5E"/>
    <w:rsid w:val="00E90C2C"/>
    <w:rsid w:val="00E93892"/>
    <w:rsid w:val="00E93A25"/>
    <w:rsid w:val="00E973FF"/>
    <w:rsid w:val="00EB145E"/>
    <w:rsid w:val="00EB66A4"/>
    <w:rsid w:val="00ED2E4A"/>
    <w:rsid w:val="00ED3916"/>
    <w:rsid w:val="00ED5AF0"/>
    <w:rsid w:val="00ED7597"/>
    <w:rsid w:val="00EE2A9C"/>
    <w:rsid w:val="00EF237A"/>
    <w:rsid w:val="00EF248B"/>
    <w:rsid w:val="00EF3E42"/>
    <w:rsid w:val="00EF6DB4"/>
    <w:rsid w:val="00F01EFD"/>
    <w:rsid w:val="00F04E0E"/>
    <w:rsid w:val="00F13643"/>
    <w:rsid w:val="00F14527"/>
    <w:rsid w:val="00F2462B"/>
    <w:rsid w:val="00F334E4"/>
    <w:rsid w:val="00F37864"/>
    <w:rsid w:val="00F443BF"/>
    <w:rsid w:val="00F464A2"/>
    <w:rsid w:val="00F468B2"/>
    <w:rsid w:val="00F477A3"/>
    <w:rsid w:val="00F50118"/>
    <w:rsid w:val="00F5156B"/>
    <w:rsid w:val="00F520F4"/>
    <w:rsid w:val="00F52BAB"/>
    <w:rsid w:val="00F538FD"/>
    <w:rsid w:val="00F56AB9"/>
    <w:rsid w:val="00F60D4A"/>
    <w:rsid w:val="00F61460"/>
    <w:rsid w:val="00F64691"/>
    <w:rsid w:val="00F66AA4"/>
    <w:rsid w:val="00F6729E"/>
    <w:rsid w:val="00F71AE6"/>
    <w:rsid w:val="00F722FA"/>
    <w:rsid w:val="00F854D8"/>
    <w:rsid w:val="00F9796A"/>
    <w:rsid w:val="00FB02BC"/>
    <w:rsid w:val="00FD2327"/>
    <w:rsid w:val="00FD7428"/>
    <w:rsid w:val="00FD7445"/>
    <w:rsid w:val="00FE2741"/>
    <w:rsid w:val="2EACC352"/>
    <w:rsid w:val="60A6A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ACC352"/>
  <w15:chartTrackingRefBased/>
  <w15:docId w15:val="{04B3F063-102F-4D80-9B2F-3BEEA42A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45A3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51D4"/>
    <w:pPr>
      <w:spacing w:after="0" w:line="240" w:lineRule="auto"/>
    </w:pPr>
  </w:style>
  <w:style w:type="table" w:styleId="TableGrid">
    <w:name w:val="Table Grid"/>
    <w:basedOn w:val="TableNormal"/>
    <w:uiPriority w:val="39"/>
    <w:rsid w:val="0086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45A30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96"/>
  </w:style>
  <w:style w:type="paragraph" w:styleId="Footer">
    <w:name w:val="footer"/>
    <w:basedOn w:val="Normal"/>
    <w:link w:val="Foot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96"/>
  </w:style>
  <w:style w:type="character" w:styleId="Hyperlink">
    <w:name w:val="Hyperlink"/>
    <w:basedOn w:val="DefaultParagraphFont"/>
    <w:uiPriority w:val="99"/>
    <w:unhideWhenUsed/>
    <w:rsid w:val="006A1550"/>
    <w:rPr>
      <w:color w:val="0000FF"/>
      <w:u w:val="single"/>
    </w:rPr>
  </w:style>
  <w:style w:type="paragraph" w:customStyle="1" w:styleId="Default">
    <w:name w:val="Default"/>
    <w:rsid w:val="006D75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627A6.5D5675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84627C7E77C438FAB9979BA7F0742" ma:contentTypeVersion="12" ma:contentTypeDescription="Create a new document." ma:contentTypeScope="" ma:versionID="89f28010e415d7c255a23689d590622d">
  <xsd:schema xmlns:xsd="http://www.w3.org/2001/XMLSchema" xmlns:xs="http://www.w3.org/2001/XMLSchema" xmlns:p="http://schemas.microsoft.com/office/2006/metadata/properties" xmlns:ns3="8be16bb5-05c7-4903-a4a4-335321a5a948" xmlns:ns4="d60a9805-b6af-4151-bcba-d24ab23a958f" targetNamespace="http://schemas.microsoft.com/office/2006/metadata/properties" ma:root="true" ma:fieldsID="a6ff94931966dc983b02100a421d5116" ns3:_="" ns4:_="">
    <xsd:import namespace="8be16bb5-05c7-4903-a4a4-335321a5a948"/>
    <xsd:import namespace="d60a9805-b6af-4151-bcba-d24ab23a95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6bb5-05c7-4903-a4a4-335321a5a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a9805-b6af-4151-bcba-d24ab23a9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B7D8-1BA2-4B27-A8E9-18E01D8AC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15E58-8563-4453-9AA7-F3D0C5DA6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ECB4BF-CEC9-4291-9165-BF3A5520B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16bb5-05c7-4903-a4a4-335321a5a948"/>
    <ds:schemaRef ds:uri="d60a9805-b6af-4151-bcba-d24ab23a9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36418-B96C-4578-BCC0-8ECB75D9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ssin, Gabrielle M.</cp:lastModifiedBy>
  <cp:revision>4</cp:revision>
  <cp:lastPrinted>2020-08-31T16:02:00Z</cp:lastPrinted>
  <dcterms:created xsi:type="dcterms:W3CDTF">2020-08-31T16:03:00Z</dcterms:created>
  <dcterms:modified xsi:type="dcterms:W3CDTF">2020-08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84627C7E77C438FAB9979BA7F0742</vt:lpwstr>
  </property>
</Properties>
</file>